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0E02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</w:p>
    <w:p w14:paraId="60651AF5" w14:textId="1BECDFDB" w:rsidR="007E7B25" w:rsidRDefault="008B227C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2BD02B7B" wp14:editId="23ECFF78">
            <wp:extent cx="1200150" cy="1263118"/>
            <wp:effectExtent l="0" t="0" r="0" b="0"/>
            <wp:docPr id="1" name="Image 1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1182" wp14:editId="76EA989E">
                <wp:simplePos x="0" y="0"/>
                <wp:positionH relativeFrom="column">
                  <wp:posOffset>1203355</wp:posOffset>
                </wp:positionH>
                <wp:positionV relativeFrom="paragraph">
                  <wp:posOffset>63191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289" w14:textId="77777777" w:rsidR="001F08CD" w:rsidRDefault="001F08CD" w:rsidP="002344B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3D3A384" w14:textId="77777777" w:rsidR="001F08CD" w:rsidRDefault="001F08CD" w:rsidP="002344B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6934A816" w14:textId="6B71782F" w:rsidR="001F08CD" w:rsidRDefault="00A31ABA" w:rsidP="002344B6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</w:t>
                            </w:r>
                            <w:r w:rsidR="00265DBE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ertificat d’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A</w:t>
                            </w:r>
                            <w:r w:rsidR="00265DBE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ptitude 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P</w:t>
                            </w:r>
                            <w:r w:rsidR="00265DBE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11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4.75pt;margin-top:5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/mg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" fillcolor="white [3201]" strokeweight=".5pt">
                <v:textbox>
                  <w:txbxContent>
                    <w:p w14:paraId="6AC43289" w14:textId="77777777" w:rsidR="001F08CD" w:rsidRDefault="001F08CD" w:rsidP="002344B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3D3A384" w14:textId="77777777" w:rsidR="001F08CD" w:rsidRDefault="001F08CD" w:rsidP="002344B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6934A816" w14:textId="6B71782F" w:rsidR="001F08CD" w:rsidRDefault="00A31ABA" w:rsidP="002344B6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</w:t>
                      </w:r>
                      <w:r w:rsidR="00265DBE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ertificat d’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A</w:t>
                      </w:r>
                      <w:r w:rsidR="00265DBE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ptitude 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P</w:t>
                      </w:r>
                      <w:r w:rsidR="00265DBE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45FA937" w14:textId="1E59CB52" w:rsidR="009E3EF6" w:rsidRPr="00107E67" w:rsidRDefault="00C84C18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>VOIE G</w:t>
      </w:r>
      <w:r w:rsidR="000F0D84">
        <w:rPr>
          <w:rFonts w:ascii="Archive" w:hAnsi="Archive" w:cs="Archive"/>
          <w:color w:val="FFFFFF"/>
          <w:sz w:val="16"/>
          <w:szCs w:val="16"/>
        </w:rPr>
        <w:t xml:space="preserve">      </w:t>
      </w:r>
      <w:r w:rsidR="002344B6">
        <w:rPr>
          <w:rFonts w:ascii="Archive" w:hAnsi="Archive" w:cs="Archive"/>
          <w:color w:val="FFFFFF"/>
          <w:sz w:val="16"/>
          <w:szCs w:val="16"/>
        </w:rPr>
        <w:t xml:space="preserve">                            </w:t>
      </w:r>
    </w:p>
    <w:p w14:paraId="74EB8CED" w14:textId="1DB3345A" w:rsidR="002344B6" w:rsidRDefault="002344B6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7EEC34D6" w14:textId="77777777" w:rsidR="009843E1" w:rsidRPr="000F0D84" w:rsidRDefault="009843E1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B72955" w14:paraId="446C3D34" w14:textId="77777777" w:rsidTr="00B70E4B">
        <w:tc>
          <w:tcPr>
            <w:tcW w:w="4250" w:type="dxa"/>
          </w:tcPr>
          <w:p w14:paraId="55901288" w14:textId="77777777" w:rsidR="00B72955" w:rsidRPr="002344B6" w:rsidRDefault="00B72955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1323C6BF" w14:textId="77777777" w:rsidR="00B72955" w:rsidRPr="002344B6" w:rsidRDefault="00B72955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5E8C50F8" w14:textId="77777777" w:rsidR="00B72955" w:rsidRPr="00107E67" w:rsidRDefault="00B72955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480B3427" w14:textId="77777777" w:rsidR="00B72955" w:rsidRPr="002344B6" w:rsidRDefault="00B72955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70DC91E2" w14:textId="77777777" w:rsidR="00B72955" w:rsidRPr="00107E67" w:rsidRDefault="00B72955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58D58383" w14:textId="77777777" w:rsidR="00B72955" w:rsidRPr="002344B6" w:rsidRDefault="00B72955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12230E89" w14:textId="77777777" w:rsidR="00B72955" w:rsidRPr="002344B6" w:rsidRDefault="00B72955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65F15E5B" w14:textId="77777777" w:rsidR="00B72955" w:rsidRDefault="00B72955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77BDB8EC" w14:textId="77777777" w:rsidR="00B72955" w:rsidRPr="002344B6" w:rsidRDefault="00B72955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6307B1" w14:textId="67AADB61" w:rsidR="00C84C18" w:rsidRDefault="009E3EF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="00C84C18" w:rsidRPr="00AD7ED1">
        <w:rPr>
          <w:rFonts w:ascii="Berlin Sans FB Demi" w:hAnsi="Berlin Sans FB Demi" w:cs="Archive"/>
          <w:color w:val="000000"/>
          <w:sz w:val="44"/>
          <w:szCs w:val="44"/>
        </w:rPr>
        <w:t>CHAMP   D’APPRENTISSAGE</w:t>
      </w:r>
      <w:r w:rsidR="00481846">
        <w:rPr>
          <w:rFonts w:ascii="Berlin Sans FB Demi" w:hAnsi="Berlin Sans FB Demi" w:cs="Archive"/>
          <w:color w:val="000000"/>
          <w:sz w:val="44"/>
          <w:szCs w:val="44"/>
        </w:rPr>
        <w:t xml:space="preserve">  </w:t>
      </w:r>
      <w:r w:rsidR="00481846" w:rsidRPr="00481846">
        <w:rPr>
          <w:rFonts w:ascii="Berlin Sans FB Demi" w:hAnsi="Berlin Sans FB Demi" w:cs="Archive"/>
          <w:color w:val="000000"/>
          <w:sz w:val="52"/>
          <w:szCs w:val="52"/>
          <w:highlight w:val="lightGray"/>
        </w:rPr>
        <w:t>1</w:t>
      </w:r>
      <w:r w:rsidR="00C84C18" w:rsidRPr="00481846">
        <w:rPr>
          <w:rFonts w:ascii="Berlin Sans FB Demi" w:hAnsi="Berlin Sans FB Demi" w:cs="Archive"/>
          <w:color w:val="000000"/>
          <w:sz w:val="52"/>
          <w:szCs w:val="52"/>
        </w:rPr>
        <w:t xml:space="preserve"> </w:t>
      </w:r>
      <w:r w:rsidR="003F5B4B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28A97C7C" w14:textId="02BD2E6E" w:rsidR="00465D66" w:rsidRPr="00465D66" w:rsidRDefault="00465D6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Réaliser une performance motrice maximale</w:t>
      </w:r>
      <w:r w:rsidR="00A31ABA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,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 mesurable à une échéance donnée »</w:t>
      </w:r>
    </w:p>
    <w:p w14:paraId="382B0A9C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6642DF82" w14:textId="5F791C30" w:rsidR="00C84C18" w:rsidRPr="00EA38EA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 w:rsidR="000A7698"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055C1171" w14:textId="77777777" w:rsidR="000A7698" w:rsidRPr="000A7698" w:rsidRDefault="000A7698" w:rsidP="000A7698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3815C76F" w14:textId="742AD18E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 w:rsidR="00556A2C">
        <w:rPr>
          <w:rFonts w:ascii="Roboto-Regular" w:hAnsi="Roboto-Regular" w:cs="Roboto-Regular"/>
          <w:sz w:val="20"/>
          <w:szCs w:val="20"/>
        </w:rPr>
        <w:t> :</w:t>
      </w:r>
    </w:p>
    <w:p w14:paraId="3690CDAF" w14:textId="52A65F87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Produire et répartir intentionnellement ses efforts en mobilisant ses ressources pour gagner ou battre un record. </w:t>
      </w:r>
    </w:p>
    <w:p w14:paraId="6C2F7CAD" w14:textId="71E2910A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Connaître et utiliser des techniques efficaces pour produire la meilleure performance possible. </w:t>
      </w:r>
    </w:p>
    <w:p w14:paraId="7D1145B5" w14:textId="77777777" w:rsidR="000A7698" w:rsidRPr="000A7698" w:rsidRDefault="000A7698" w:rsidP="000A7698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41273110" w14:textId="6397F515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0A7698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</w:t>
      </w:r>
      <w:r w:rsidR="00556A2C">
        <w:rPr>
          <w:rFonts w:ascii="Roboto-Regular" w:hAnsi="Roboto-Regular" w:cs="Roboto-Regular"/>
          <w:sz w:val="20"/>
          <w:szCs w:val="20"/>
        </w:rPr>
        <w:t> :</w:t>
      </w:r>
    </w:p>
    <w:p w14:paraId="1791FF2B" w14:textId="2C958D81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S’engager et persévérer seul ou à plusieurs dans des efforts répétés pour progresser dans une activité de performance. </w:t>
      </w:r>
    </w:p>
    <w:p w14:paraId="56F6CB9E" w14:textId="5A39D5AC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S’impliquer dans des rôles sociaux pour assurer le bon fonctionnement d’une épreuve de production de performance. </w:t>
      </w:r>
    </w:p>
    <w:p w14:paraId="54EE52AD" w14:textId="2C5EE11D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Se préparer à un effort long ou intense pour être efficace dans la production d’une performance à une échéance donnée. </w:t>
      </w:r>
    </w:p>
    <w:p w14:paraId="55E68E5D" w14:textId="52F63A1C" w:rsid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Identifier ses progrès et connaître sa meilleure performance réalisée pour la situer culturellement. </w:t>
      </w:r>
    </w:p>
    <w:p w14:paraId="4B2018FE" w14:textId="77777777" w:rsidR="000A7698" w:rsidRPr="000A7698" w:rsidRDefault="000A7698" w:rsidP="000A7698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08F0659F" w14:textId="77777777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09774474" w14:textId="77777777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2E855A17" w14:textId="0379404B" w:rsidR="000A7698" w:rsidRPr="00A31ABA" w:rsidRDefault="000A7698" w:rsidP="000A769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Trois choix sont possibles : 4-4 / 6-2 / 2-6. La répartition choisie doit être annoncée par l’élève au cours des premières séances de la séquence, avant la situation d’évaluation. </w:t>
      </w:r>
    </w:p>
    <w:p w14:paraId="0EAF897F" w14:textId="443B4ECE" w:rsidR="00A31ABA" w:rsidRPr="00A31ABA" w:rsidRDefault="00A31ABA" w:rsidP="000A769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  <w:highlight w:val="lightGray"/>
        </w:rPr>
      </w:pPr>
    </w:p>
    <w:p w14:paraId="0F683677" w14:textId="77777777" w:rsidR="000A7698" w:rsidRDefault="000A769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</w:p>
    <w:p w14:paraId="4EA170A0" w14:textId="77777777" w:rsidR="000A7698" w:rsidRDefault="000A769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</w:p>
    <w:p w14:paraId="2AD4E717" w14:textId="2BFE1CBE" w:rsidR="00C84C18" w:rsidRPr="003F5B4B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44B21FF7" w14:textId="76172BA3" w:rsidR="00C84C18" w:rsidRPr="000566E2" w:rsidRDefault="00C84C18" w:rsidP="000566E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>L</w:t>
      </w:r>
      <w:r w:rsidR="00A31ABA" w:rsidRPr="000566E2">
        <w:rPr>
          <w:rFonts w:ascii="Roboto-Regular" w:hAnsi="Roboto-Regular" w:cs="Roboto-Regular"/>
          <w:color w:val="000000"/>
          <w:sz w:val="20"/>
          <w:szCs w:val="20"/>
        </w:rPr>
        <w:t>a situation d’évaluation en fin de séquence</w:t>
      </w: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est noté sur 12 points : 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</w:t>
      </w:r>
      <w:r w:rsidR="00FC4E8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1</w:t>
      </w:r>
      <w:r w:rsidR="008E5320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 :</w:t>
      </w:r>
      <w:r w:rsidR="000A769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7</w:t>
      </w:r>
      <w:r w:rsidR="000A7698" w:rsidRPr="00556A2C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pt</w:t>
      </w:r>
      <w:r w:rsidR="0084603F" w:rsidRPr="00556A2C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s</w:t>
      </w:r>
      <w:r w:rsidR="0084603F">
        <w:rPr>
          <w:rFonts w:ascii="Roboto-Regular" w:hAnsi="Roboto-Regular" w:cs="Roboto-Regular"/>
          <w:b/>
          <w:bCs/>
          <w:color w:val="000000"/>
          <w:sz w:val="20"/>
          <w:szCs w:val="20"/>
        </w:rPr>
        <w:tab/>
      </w:r>
      <w:r w:rsidR="00A31ABA" w:rsidRPr="0084603F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</w:t>
      </w:r>
      <w:r w:rsidR="008E5320" w:rsidRPr="0084603F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2</w:t>
      </w:r>
      <w:r w:rsidR="008E5320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 : </w:t>
      </w:r>
      <w:r w:rsidR="000A769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5 pts</w:t>
      </w:r>
    </w:p>
    <w:p w14:paraId="778B9306" w14:textId="0199089C" w:rsidR="00C84C18" w:rsidRPr="000566E2" w:rsidRDefault="000A7698" w:rsidP="000566E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>Deux AFLP sont retenus par l’enseignant parmi les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AFL</w:t>
      </w:r>
      <w:r w:rsidR="00A31ABA" w:rsidRPr="000566E2">
        <w:rPr>
          <w:rFonts w:ascii="Roboto-Regular" w:hAnsi="Roboto-Regular" w:cs="Roboto-Regular"/>
          <w:color w:val="000000"/>
          <w:sz w:val="20"/>
          <w:szCs w:val="20"/>
        </w:rPr>
        <w:t>P 3, 4, 5 et 6</w:t>
      </w:r>
      <w:r w:rsidRPr="000566E2">
        <w:rPr>
          <w:rFonts w:ascii="Roboto-Regular" w:hAnsi="Roboto-Regular" w:cs="Roboto-Regular"/>
          <w:color w:val="000000"/>
          <w:sz w:val="20"/>
          <w:szCs w:val="20"/>
        </w:rPr>
        <w:t> ; et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sont not</w:t>
      </w:r>
      <w:r w:rsidR="00451041"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és sur 8 points. La répartition 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</w:rPr>
        <w:t>des 8 points est au choix des élèves avec les possibi</w:t>
      </w:r>
      <w:r w:rsidR="00E300B1" w:rsidRPr="000566E2">
        <w:rPr>
          <w:rFonts w:ascii="Roboto-Regular" w:hAnsi="Roboto-Regular" w:cs="Roboto-Regular"/>
          <w:color w:val="000000"/>
          <w:sz w:val="20"/>
          <w:szCs w:val="20"/>
        </w:rPr>
        <w:t>lités de répartition suivante :</w:t>
      </w: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</w:t>
      </w:r>
      <w:r w:rsidR="0045104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4 pts / 4 pts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5828CD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;</w:t>
      </w:r>
      <w:r w:rsidR="00AD7ED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45104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6 pts / 2 pts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5828CD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;</w:t>
      </w:r>
      <w:r w:rsidR="00AD7ED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C84C1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2 pts /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C84C1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6 pts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  <w:lang w:val="en-US"/>
        </w:rPr>
        <w:t>.</w:t>
      </w:r>
    </w:p>
    <w:p w14:paraId="409440B8" w14:textId="797A4201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>
        <w:rPr>
          <w:rFonts w:ascii="Roboto-Regular" w:hAnsi="Roboto-Regular" w:cs="Roboto-Regular"/>
          <w:color w:val="000000"/>
          <w:sz w:val="20"/>
          <w:szCs w:val="20"/>
        </w:rPr>
        <w:t>Ce choix est effectué à l’issue de la</w:t>
      </w:r>
      <w:r w:rsidR="00B70BFD">
        <w:rPr>
          <w:rFonts w:ascii="Roboto-Regular" w:hAnsi="Roboto-Regular" w:cs="Roboto-Regular"/>
          <w:color w:val="000000"/>
          <w:sz w:val="20"/>
          <w:szCs w:val="20"/>
        </w:rPr>
        <w:t xml:space="preserve"> : </w:t>
      </w:r>
      <w:r w:rsidR="00993441">
        <w:rPr>
          <w:rFonts w:ascii="Roboto-Regular" w:hAnsi="Roboto-Regular" w:cs="Roboto-Regular"/>
          <w:color w:val="000000"/>
          <w:sz w:val="20"/>
          <w:szCs w:val="20"/>
        </w:rPr>
        <w:t>(</w:t>
      </w:r>
      <w:r w:rsidR="00B70BFD" w:rsidRPr="00D65ED4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="00993441">
        <w:rPr>
          <w:rFonts w:ascii="Roboto-Regular" w:hAnsi="Roboto-Regular" w:cs="Roboto-Regular"/>
          <w:color w:val="000000"/>
          <w:sz w:val="20"/>
          <w:szCs w:val="20"/>
        </w:rPr>
        <w:t>)</w:t>
      </w:r>
      <w:r w:rsidR="00B70BFD">
        <w:rPr>
          <w:rFonts w:ascii="Roboto-Regular" w:hAnsi="Roboto-Regular" w:cs="Roboto-Regular"/>
          <w:color w:val="000000"/>
          <w:sz w:val="20"/>
          <w:szCs w:val="20"/>
        </w:rPr>
        <w:t xml:space="preserve"> </w:t>
      </w:r>
      <w:r w:rsidR="00B70BFD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</w:t>
      </w:r>
      <w:r w:rsidR="00C84B26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</w:t>
      </w:r>
      <w:r w:rsidR="00B40AAD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</w:t>
      </w:r>
      <w:r w:rsidR="00D65ED4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</w:t>
      </w:r>
    </w:p>
    <w:p w14:paraId="506E4D35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Ombrageclai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701"/>
      </w:tblGrid>
      <w:tr w:rsidR="00B07E34" w:rsidRPr="00C84C18" w14:paraId="10561CD8" w14:textId="77777777" w:rsidTr="00761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294C4FE" w14:textId="280D85E2" w:rsidR="00B07E34" w:rsidRPr="00993441" w:rsidRDefault="00724840" w:rsidP="000566E2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C84C18" w:rsidRPr="00C84C18" w14:paraId="73A39280" w14:textId="77777777" w:rsidTr="0076195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shd w:val="clear" w:color="auto" w:fill="D9D9D9" w:themeFill="background1" w:themeFillShade="D9"/>
          </w:tcPr>
          <w:p w14:paraId="529D3268" w14:textId="66EDC238" w:rsidR="00A22FB5" w:rsidRPr="00B07E34" w:rsidRDefault="00724840" w:rsidP="00C84B2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A22FB5" w:rsidRPr="00C84C18" w14:paraId="41219050" w14:textId="77777777" w:rsidTr="0076195B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</w:tcPr>
          <w:p w14:paraId="653826B8" w14:textId="77777777" w:rsidR="003F5B4B" w:rsidRDefault="003F5B4B" w:rsidP="003F5B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3632422D" w14:textId="77777777" w:rsidR="00A22FB5" w:rsidRPr="00C84C18" w:rsidRDefault="00A22FB5" w:rsidP="00AB7F3A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FAA3058" w14:textId="77777777" w:rsidR="00A22FB5" w:rsidRDefault="00A22FB5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"/>
        <w:tblW w:w="157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6"/>
        <w:gridCol w:w="633"/>
        <w:gridCol w:w="627"/>
        <w:gridCol w:w="307"/>
        <w:gridCol w:w="6"/>
        <w:gridCol w:w="314"/>
        <w:gridCol w:w="627"/>
        <w:gridCol w:w="627"/>
        <w:gridCol w:w="622"/>
        <w:gridCol w:w="415"/>
        <w:gridCol w:w="207"/>
        <w:gridCol w:w="311"/>
        <w:gridCol w:w="310"/>
        <w:gridCol w:w="208"/>
        <w:gridCol w:w="415"/>
        <w:gridCol w:w="623"/>
        <w:gridCol w:w="572"/>
        <w:gridCol w:w="149"/>
        <w:gridCol w:w="422"/>
        <w:gridCol w:w="279"/>
        <w:gridCol w:w="21"/>
        <w:gridCol w:w="272"/>
        <w:gridCol w:w="450"/>
        <w:gridCol w:w="123"/>
        <w:gridCol w:w="599"/>
        <w:gridCol w:w="592"/>
        <w:gridCol w:w="593"/>
        <w:gridCol w:w="296"/>
        <w:gridCol w:w="48"/>
        <w:gridCol w:w="248"/>
        <w:gridCol w:w="592"/>
        <w:gridCol w:w="593"/>
      </w:tblGrid>
      <w:tr w:rsidR="00EF3B64" w14:paraId="4B71E2A7" w14:textId="77777777" w:rsidTr="001F256E">
        <w:trPr>
          <w:jc w:val="center"/>
        </w:trPr>
        <w:tc>
          <w:tcPr>
            <w:tcW w:w="3656" w:type="dxa"/>
            <w:vMerge w:val="restart"/>
            <w:shd w:val="clear" w:color="auto" w:fill="F2F2F2" w:themeFill="background1" w:themeFillShade="F2"/>
            <w:vAlign w:val="center"/>
          </w:tcPr>
          <w:p w14:paraId="559E7B40" w14:textId="77777777" w:rsidR="00EF3B64" w:rsidRP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198E96A2" w14:textId="3BEB3299" w:rsidR="00EF3B64" w:rsidRPr="00B07E3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101" w:type="dxa"/>
            <w:gridSpan w:val="31"/>
            <w:shd w:val="clear" w:color="auto" w:fill="F2F2F2" w:themeFill="background1" w:themeFillShade="F2"/>
            <w:vAlign w:val="center"/>
          </w:tcPr>
          <w:p w14:paraId="06D8EFBD" w14:textId="49854AAC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EF3B64" w14:paraId="4CDDC005" w14:textId="77777777" w:rsidTr="001F256E">
        <w:trPr>
          <w:trHeight w:val="309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673F6A" w14:textId="77777777" w:rsidR="00EF3B64" w:rsidRPr="00C41DF0" w:rsidRDefault="00EF3B6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41" w:type="dxa"/>
            <w:gridSpan w:val="7"/>
            <w:shd w:val="clear" w:color="auto" w:fill="F2F2F2" w:themeFill="background1" w:themeFillShade="F2"/>
            <w:vAlign w:val="center"/>
          </w:tcPr>
          <w:p w14:paraId="02D3562D" w14:textId="0033E984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1</w:t>
            </w:r>
          </w:p>
        </w:tc>
        <w:tc>
          <w:tcPr>
            <w:tcW w:w="3111" w:type="dxa"/>
            <w:gridSpan w:val="8"/>
            <w:shd w:val="clear" w:color="auto" w:fill="F2F2F2" w:themeFill="background1" w:themeFillShade="F2"/>
            <w:vAlign w:val="center"/>
          </w:tcPr>
          <w:p w14:paraId="43F027AF" w14:textId="1D8E893F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2</w:t>
            </w:r>
          </w:p>
        </w:tc>
        <w:tc>
          <w:tcPr>
            <w:tcW w:w="2887" w:type="dxa"/>
            <w:gridSpan w:val="9"/>
            <w:shd w:val="clear" w:color="auto" w:fill="F2F2F2" w:themeFill="background1" w:themeFillShade="F2"/>
            <w:vAlign w:val="center"/>
          </w:tcPr>
          <w:p w14:paraId="581DC7BE" w14:textId="78D221B3" w:rsidR="00EF3B64" w:rsidRPr="00665CED" w:rsidRDefault="00EF3B64" w:rsidP="00665CED">
            <w:pPr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3</w:t>
            </w:r>
          </w:p>
        </w:tc>
        <w:tc>
          <w:tcPr>
            <w:tcW w:w="2962" w:type="dxa"/>
            <w:gridSpan w:val="7"/>
            <w:shd w:val="clear" w:color="auto" w:fill="F2F2F2" w:themeFill="background1" w:themeFillShade="F2"/>
            <w:vAlign w:val="center"/>
          </w:tcPr>
          <w:p w14:paraId="34BCDFAD" w14:textId="5162001E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4</w:t>
            </w:r>
          </w:p>
        </w:tc>
      </w:tr>
      <w:tr w:rsidR="00EF3B64" w14:paraId="5AB7B692" w14:textId="48D6504F" w:rsidTr="001F256E">
        <w:trPr>
          <w:trHeight w:val="360"/>
          <w:jc w:val="center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8AC" w14:textId="31A8ADD3" w:rsid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bookmarkStart w:id="0" w:name="_Hlk50478185"/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ostionnement précis dans le degré</w:t>
            </w:r>
          </w:p>
        </w:tc>
        <w:tc>
          <w:tcPr>
            <w:tcW w:w="15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69765" w14:textId="21E30B55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A5DDD" w14:textId="7514DFD3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5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5E52" w14:textId="3CDB93D8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1F5E" w14:textId="4EC3986A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DBC7" w14:textId="551D9AD2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F0769" w14:textId="6BC9562F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6B13" w14:textId="25FC387F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B05A" w14:textId="58101782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</w:tr>
      <w:bookmarkEnd w:id="0"/>
      <w:tr w:rsidR="00EF3B64" w14:paraId="31B3D0B4" w14:textId="77777777" w:rsidTr="001F256E">
        <w:trPr>
          <w:trHeight w:val="1330"/>
          <w:jc w:val="center"/>
        </w:trPr>
        <w:tc>
          <w:tcPr>
            <w:tcW w:w="3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157DD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AFLP 1</w:t>
            </w:r>
          </w:p>
          <w:p w14:paraId="2D347574" w14:textId="77777777" w:rsidR="00EF3B64" w:rsidRPr="00757857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18"/>
                <w:szCs w:val="18"/>
                <w:lang w:eastAsia="fr-FR"/>
              </w:rPr>
            </w:pPr>
          </w:p>
          <w:p w14:paraId="508AB782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18"/>
                <w:szCs w:val="18"/>
                <w:lang w:eastAsia="fr-FR"/>
              </w:rPr>
              <w:t xml:space="preserve"> Produire et répartir intentionnellement ses efforts en mobilisant ses ressources pour gagner ou battre un record</w:t>
            </w:r>
          </w:p>
          <w:p w14:paraId="0534C084" w14:textId="77777777" w:rsid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A40BF" w14:textId="77777777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44F62" w14:textId="77777777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6CA7B" w14:textId="60064C91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29326" w14:textId="77777777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EF3B64" w14:paraId="79D42622" w14:textId="01D5041F" w:rsidTr="001F256E">
        <w:trPr>
          <w:trHeight w:val="579"/>
          <w:jc w:val="center"/>
        </w:trPr>
        <w:tc>
          <w:tcPr>
            <w:tcW w:w="36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9ED5E" w14:textId="74790AED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NOTE SUR 7 POINTS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2C4FB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0EDDD" w14:textId="755953DA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5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750C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7391E" w14:textId="4BCDA478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1D9F6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F27D3" w14:textId="20FBBEC2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A7CD5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BBFA0" w14:textId="6523185C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7</w:t>
            </w:r>
          </w:p>
        </w:tc>
      </w:tr>
      <w:tr w:rsidR="0076195B" w14:paraId="06225651" w14:textId="6CBAD020" w:rsidTr="001F256E">
        <w:trPr>
          <w:trHeight w:val="390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14:paraId="6AD3E6D6" w14:textId="09352F77" w:rsidR="0076195B" w:rsidRDefault="0076195B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PERFORMANCE BAR</w:t>
            </w:r>
            <w:r w:rsidR="00F95D6F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E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ME ETABLISSEMEN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1932DD05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AB3C56C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B1BF5DD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</w:tcPr>
          <w:p w14:paraId="0EBD3160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602F397C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232BB320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4FFF2D7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077CD4A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18084626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1F6C47B9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126A9F41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9A06C0D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06A4EDAA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7EC732D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14:paraId="51C11917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</w:tcPr>
          <w:p w14:paraId="3C883E0C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4423F6E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2AF8658E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3508E08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44658633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</w:tcPr>
          <w:p w14:paraId="05DA1C57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1B7DD680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5CF4CD7" w14:textId="20DAC1FB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EF3B64" w14:paraId="0C811616" w14:textId="77777777" w:rsidTr="001F256E">
        <w:trPr>
          <w:trHeight w:val="1480"/>
          <w:jc w:val="center"/>
        </w:trPr>
        <w:tc>
          <w:tcPr>
            <w:tcW w:w="3656" w:type="dxa"/>
            <w:tcBorders>
              <w:top w:val="single" w:sz="4" w:space="0" w:color="auto"/>
            </w:tcBorders>
          </w:tcPr>
          <w:p w14:paraId="62A525B3" w14:textId="01B35842" w:rsid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i/>
                <w:noProof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i/>
                <w:noProof/>
                <w:sz w:val="18"/>
                <w:szCs w:val="18"/>
                <w:lang w:eastAsia="fr-FR"/>
              </w:rPr>
              <w:t>AFLP 2</w:t>
            </w:r>
          </w:p>
          <w:p w14:paraId="584D9A8A" w14:textId="77777777" w:rsidR="00EF3B64" w:rsidRPr="00757857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noProof/>
                <w:sz w:val="18"/>
                <w:szCs w:val="18"/>
                <w:lang w:eastAsia="fr-FR"/>
              </w:rPr>
            </w:pPr>
          </w:p>
          <w:p w14:paraId="74A42AC0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i/>
                <w:noProof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Cs/>
                <w:i/>
                <w:noProof/>
                <w:sz w:val="18"/>
                <w:szCs w:val="18"/>
                <w:lang w:eastAsia="fr-FR"/>
              </w:rPr>
              <w:t xml:space="preserve"> </w:t>
            </w:r>
            <w:r w:rsidRPr="00665CED">
              <w:rPr>
                <w:rFonts w:ascii="Roboto-Bold" w:hAnsi="Roboto-Bold" w:cs="Roboto-Bold"/>
                <w:b/>
                <w:i/>
                <w:noProof/>
                <w:sz w:val="18"/>
                <w:szCs w:val="18"/>
                <w:lang w:eastAsia="fr-FR"/>
              </w:rPr>
              <w:t>Connaître et utiliser des techniques efficaces pour produire la meilleure performance possible</w:t>
            </w:r>
          </w:p>
          <w:p w14:paraId="4DA9263A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6D2C6040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14:paraId="5A7567A4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7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14:paraId="6515EA19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14C2B406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1F256E" w:rsidRPr="00DE42F5" w14:paraId="596E77B1" w14:textId="3E3AB625" w:rsidTr="00E2502D">
        <w:trPr>
          <w:trHeight w:val="605"/>
          <w:jc w:val="center"/>
        </w:trPr>
        <w:tc>
          <w:tcPr>
            <w:tcW w:w="36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3322" w14:textId="5F69FA3F" w:rsidR="001F256E" w:rsidRPr="00DE42F5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NOTE SUR 5 POINTS</w:t>
            </w:r>
          </w:p>
        </w:tc>
        <w:tc>
          <w:tcPr>
            <w:tcW w:w="1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EB792" w14:textId="2185237B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5475" w14:textId="396A1EA7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0,5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4613" w14:textId="3726BAF8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02DDB" w14:textId="6E426CE9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1,5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FF585" w14:textId="05591E02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1E3B1" w14:textId="77777777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2,5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F2160" w14:textId="49505536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FECE" w14:textId="6758C8E0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0BB0A" w14:textId="0C9672E2" w:rsidR="001F256E" w:rsidRPr="00EF3B64" w:rsidRDefault="001F256E" w:rsidP="001F256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48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348E5" w14:textId="77777777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148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A751E" w14:textId="0E319C3B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</w:tbl>
    <w:p w14:paraId="685A0331" w14:textId="77777777" w:rsidR="00D22075" w:rsidRPr="00D22075" w:rsidRDefault="00D22075" w:rsidP="00D2207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624D9255" w14:textId="250C38FA" w:rsidR="00FA00DB" w:rsidRPr="005C7763" w:rsidRDefault="00F65294" w:rsidP="00724840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="00D6317B"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="00724840"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60F28F7B" w14:textId="7C360E08" w:rsidR="00724840" w:rsidRPr="005C7763" w:rsidRDefault="00724840" w:rsidP="00724840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A5669C" w:rsidRPr="005C7763" w14:paraId="372D7F43" w14:textId="77777777" w:rsidTr="00FC4E88">
        <w:tc>
          <w:tcPr>
            <w:tcW w:w="804" w:type="pct"/>
            <w:shd w:val="clear" w:color="auto" w:fill="FBD4B4" w:themeFill="accent6" w:themeFillTint="66"/>
          </w:tcPr>
          <w:p w14:paraId="54F3A331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1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21C86040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1F213BBD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58FD75E2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EA05019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A5669C" w:rsidRPr="005C7763" w14:paraId="33DEFDAA" w14:textId="77777777" w:rsidTr="00FC4E88">
        <w:tc>
          <w:tcPr>
            <w:tcW w:w="804" w:type="pct"/>
          </w:tcPr>
          <w:p w14:paraId="4F199F97" w14:textId="4DB74E94" w:rsidR="00724840" w:rsidRPr="005C7763" w:rsidRDefault="005C7763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9155B23" w14:textId="77777777" w:rsidR="00F95D6F" w:rsidRPr="005C7763" w:rsidRDefault="00F95D6F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4CD92CB" w14:textId="36394BB1" w:rsidR="00A5669C" w:rsidRPr="005C7763" w:rsidRDefault="00724840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3575FF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Description </w:t>
            </w:r>
            <w:r w:rsidR="00067466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par l’équipe </w:t>
            </w:r>
            <w:r w:rsidR="00433E45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du ou </w:t>
            </w:r>
            <w:r w:rsidR="003575FF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des éléments évalués </w:t>
            </w:r>
          </w:p>
          <w:p w14:paraId="2D8540E7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C179882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042B513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A2991DC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7CD9DB5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627FB1A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777FF4F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018A6EF7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6CFB779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9BE6A35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8FD62F8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BCABDA1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BD994F2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533B806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C2762D2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06E54E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997EB6D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042FABD0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14:paraId="6813B2FD" w14:textId="77777777" w:rsidR="005418B2" w:rsidRPr="005C7763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56C6753E" w14:textId="77777777" w:rsidR="005418B2" w:rsidRPr="005C7763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724840" w:rsidRPr="005C7763" w14:paraId="1683DC51" w14:textId="77777777" w:rsidTr="00FC7A87">
        <w:tc>
          <w:tcPr>
            <w:tcW w:w="804" w:type="pct"/>
            <w:shd w:val="clear" w:color="auto" w:fill="FBD4B4" w:themeFill="accent6" w:themeFillTint="66"/>
          </w:tcPr>
          <w:p w14:paraId="1553CFB6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4B5443AC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7AB4ED0E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09F72E8C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6AC15918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24840" w14:paraId="4E570272" w14:textId="77777777" w:rsidTr="00FC7A87">
        <w:tc>
          <w:tcPr>
            <w:tcW w:w="804" w:type="pct"/>
          </w:tcPr>
          <w:p w14:paraId="6A4362FC" w14:textId="3018DCAB" w:rsidR="00724840" w:rsidRPr="005C7763" w:rsidRDefault="005C7763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1E9B774" w14:textId="77777777" w:rsidR="00F95D6F" w:rsidRPr="005C7763" w:rsidRDefault="00F95D6F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BA7C6CC" w14:textId="1E5CD425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E8262DD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B17A18E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49DCCA8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4C11D7A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F949FFF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3CAC8D6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587935B" w14:textId="77777777" w:rsidR="00724840" w:rsidRPr="00433E45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4D2CED30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F943031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30994E8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1A2383D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754393A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5245857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E5DB527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BFB982B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E09A554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3185D29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18BAB8FA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4BB110" w14:textId="77777777" w:rsidR="005418B2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71D47798" w14:textId="77777777" w:rsidR="005418B2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0D2007" w:rsidRPr="002C68E0" w14:paraId="3AB71E89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E7795DA" w14:textId="77777777" w:rsidR="00AA5B8E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17733CC5" w14:textId="39C53B39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AFLP </w:t>
            </w:r>
            <w:r w:rsidR="00AA5B8E" w:rsidRPr="00F95D6F">
              <w:rPr>
                <w:rFonts w:cstheme="minorHAnsi"/>
                <w:b/>
                <w:bCs/>
                <w:sz w:val="24"/>
                <w:szCs w:val="24"/>
              </w:rPr>
              <w:t>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EF1B26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1F14285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1F91A742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1CA58A2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0D2007" w:rsidRPr="002C68E0" w14:paraId="0C0BCD95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1E1B45E3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1754E052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2E2E6EE0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46604CFC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77762F91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D2007" w:rsidRPr="002C68E0" w14:paraId="0E393583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BDA8301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48E087D7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68C83212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6335DD1D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2470960D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D2007" w:rsidRPr="002C68E0" w14:paraId="7F0F24A5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3C68C53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33022CA9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7578276F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1D8DB793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60C84BC1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997C465" w14:textId="5BCC60A5" w:rsidR="00B37B46" w:rsidRPr="00382BFA" w:rsidRDefault="00B37B46" w:rsidP="00C84C18">
      <w:pPr>
        <w:rPr>
          <w:b/>
        </w:rPr>
      </w:pPr>
    </w:p>
    <w:sectPr w:rsidR="00B37B46" w:rsidRPr="00382BFA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3176" w14:textId="77777777" w:rsidR="00536F58" w:rsidRDefault="00536F58" w:rsidP="00617895">
      <w:pPr>
        <w:spacing w:after="0" w:line="240" w:lineRule="auto"/>
      </w:pPr>
      <w:r>
        <w:separator/>
      </w:r>
    </w:p>
  </w:endnote>
  <w:endnote w:type="continuationSeparator" w:id="0">
    <w:p w14:paraId="3E445B1B" w14:textId="77777777" w:rsidR="00536F58" w:rsidRDefault="00536F58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8D17C80" w:rsidR="001F08CD" w:rsidRDefault="001F08C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- </w:t>
    </w:r>
    <w:r w:rsidRPr="00FC4E88">
      <w:rPr>
        <w:rFonts w:asciiTheme="majorHAnsi" w:eastAsiaTheme="majorEastAsia" w:hAnsiTheme="majorHAnsi" w:cstheme="majorBidi"/>
      </w:rPr>
      <w:t>Référenti</w:t>
    </w:r>
    <w:r>
      <w:rPr>
        <w:rFonts w:asciiTheme="majorHAnsi" w:eastAsiaTheme="majorEastAsia" w:hAnsiTheme="majorHAnsi" w:cstheme="majorBidi"/>
      </w:rPr>
      <w:t>el d’évaluation Etablissement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53C6B" w:rsidRPr="00253C6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1F08CD" w:rsidRDefault="001F0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290A" w14:textId="77777777" w:rsidR="00536F58" w:rsidRDefault="00536F58" w:rsidP="00617895">
      <w:pPr>
        <w:spacing w:after="0" w:line="240" w:lineRule="auto"/>
      </w:pPr>
      <w:r>
        <w:separator/>
      </w:r>
    </w:p>
  </w:footnote>
  <w:footnote w:type="continuationSeparator" w:id="0">
    <w:p w14:paraId="21522BEC" w14:textId="77777777" w:rsidR="00536F58" w:rsidRDefault="00536F58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566E2"/>
    <w:rsid w:val="00067466"/>
    <w:rsid w:val="00076D37"/>
    <w:rsid w:val="000A7698"/>
    <w:rsid w:val="000C431E"/>
    <w:rsid w:val="000C5803"/>
    <w:rsid w:val="000D2007"/>
    <w:rsid w:val="000F0D84"/>
    <w:rsid w:val="000F78C3"/>
    <w:rsid w:val="00107E67"/>
    <w:rsid w:val="00141C4E"/>
    <w:rsid w:val="00142963"/>
    <w:rsid w:val="0018077E"/>
    <w:rsid w:val="001830DE"/>
    <w:rsid w:val="001B3D55"/>
    <w:rsid w:val="001C11A3"/>
    <w:rsid w:val="001D68D8"/>
    <w:rsid w:val="001F08CD"/>
    <w:rsid w:val="001F256E"/>
    <w:rsid w:val="00206FEF"/>
    <w:rsid w:val="002344B6"/>
    <w:rsid w:val="00240581"/>
    <w:rsid w:val="00253C6B"/>
    <w:rsid w:val="00265DBE"/>
    <w:rsid w:val="00283EFC"/>
    <w:rsid w:val="00291833"/>
    <w:rsid w:val="00291CC5"/>
    <w:rsid w:val="003047BC"/>
    <w:rsid w:val="003575FF"/>
    <w:rsid w:val="00382BFA"/>
    <w:rsid w:val="003852A8"/>
    <w:rsid w:val="003E6D32"/>
    <w:rsid w:val="003F49A2"/>
    <w:rsid w:val="003F5B4B"/>
    <w:rsid w:val="00415224"/>
    <w:rsid w:val="00433E45"/>
    <w:rsid w:val="004507D8"/>
    <w:rsid w:val="00450E3F"/>
    <w:rsid w:val="00451041"/>
    <w:rsid w:val="00465D66"/>
    <w:rsid w:val="004754F0"/>
    <w:rsid w:val="00481846"/>
    <w:rsid w:val="0048626F"/>
    <w:rsid w:val="004869C3"/>
    <w:rsid w:val="004A5BBD"/>
    <w:rsid w:val="00502725"/>
    <w:rsid w:val="00510811"/>
    <w:rsid w:val="00512F35"/>
    <w:rsid w:val="00536F58"/>
    <w:rsid w:val="00537112"/>
    <w:rsid w:val="005418B2"/>
    <w:rsid w:val="00556A2C"/>
    <w:rsid w:val="005631A0"/>
    <w:rsid w:val="005828CD"/>
    <w:rsid w:val="005C44BB"/>
    <w:rsid w:val="005C7763"/>
    <w:rsid w:val="005F2317"/>
    <w:rsid w:val="005F6721"/>
    <w:rsid w:val="00607E54"/>
    <w:rsid w:val="00617895"/>
    <w:rsid w:val="00641A72"/>
    <w:rsid w:val="00654F3D"/>
    <w:rsid w:val="00665CED"/>
    <w:rsid w:val="006774BD"/>
    <w:rsid w:val="00683889"/>
    <w:rsid w:val="00687422"/>
    <w:rsid w:val="006C248D"/>
    <w:rsid w:val="00724840"/>
    <w:rsid w:val="0074151C"/>
    <w:rsid w:val="00757857"/>
    <w:rsid w:val="0076195B"/>
    <w:rsid w:val="007810F8"/>
    <w:rsid w:val="007E7B25"/>
    <w:rsid w:val="00805F62"/>
    <w:rsid w:val="00842274"/>
    <w:rsid w:val="0084603F"/>
    <w:rsid w:val="008764F7"/>
    <w:rsid w:val="008B227C"/>
    <w:rsid w:val="008D22A3"/>
    <w:rsid w:val="008E5320"/>
    <w:rsid w:val="009364F1"/>
    <w:rsid w:val="009843E1"/>
    <w:rsid w:val="00993441"/>
    <w:rsid w:val="009A6962"/>
    <w:rsid w:val="009B4533"/>
    <w:rsid w:val="009C3B3F"/>
    <w:rsid w:val="009E108F"/>
    <w:rsid w:val="009E3EF6"/>
    <w:rsid w:val="00A22FB5"/>
    <w:rsid w:val="00A31ABA"/>
    <w:rsid w:val="00A543B7"/>
    <w:rsid w:val="00A5669C"/>
    <w:rsid w:val="00A607DC"/>
    <w:rsid w:val="00A76F22"/>
    <w:rsid w:val="00A81D07"/>
    <w:rsid w:val="00AA5B8E"/>
    <w:rsid w:val="00AB7F3A"/>
    <w:rsid w:val="00AD40BD"/>
    <w:rsid w:val="00AD7ED1"/>
    <w:rsid w:val="00B01294"/>
    <w:rsid w:val="00B05166"/>
    <w:rsid w:val="00B07E34"/>
    <w:rsid w:val="00B37B46"/>
    <w:rsid w:val="00B40AAD"/>
    <w:rsid w:val="00B479AF"/>
    <w:rsid w:val="00B53C51"/>
    <w:rsid w:val="00B70BFD"/>
    <w:rsid w:val="00B72955"/>
    <w:rsid w:val="00B959CC"/>
    <w:rsid w:val="00B968A1"/>
    <w:rsid w:val="00BD4BEE"/>
    <w:rsid w:val="00BF3DC6"/>
    <w:rsid w:val="00C2311A"/>
    <w:rsid w:val="00C4089A"/>
    <w:rsid w:val="00C41DF0"/>
    <w:rsid w:val="00C52B72"/>
    <w:rsid w:val="00C84B26"/>
    <w:rsid w:val="00C84C18"/>
    <w:rsid w:val="00CE33A4"/>
    <w:rsid w:val="00CF1494"/>
    <w:rsid w:val="00CF160D"/>
    <w:rsid w:val="00CF3657"/>
    <w:rsid w:val="00D22075"/>
    <w:rsid w:val="00D61D56"/>
    <w:rsid w:val="00D6317B"/>
    <w:rsid w:val="00D64488"/>
    <w:rsid w:val="00D65ED4"/>
    <w:rsid w:val="00D70C9B"/>
    <w:rsid w:val="00D72B69"/>
    <w:rsid w:val="00DA0935"/>
    <w:rsid w:val="00DB2664"/>
    <w:rsid w:val="00DC2B94"/>
    <w:rsid w:val="00DE42F5"/>
    <w:rsid w:val="00E078BC"/>
    <w:rsid w:val="00E10DE4"/>
    <w:rsid w:val="00E300B1"/>
    <w:rsid w:val="00E330F3"/>
    <w:rsid w:val="00E41BA8"/>
    <w:rsid w:val="00E54500"/>
    <w:rsid w:val="00E92C1D"/>
    <w:rsid w:val="00EA38EA"/>
    <w:rsid w:val="00EB54CD"/>
    <w:rsid w:val="00EC0DB3"/>
    <w:rsid w:val="00EC67A5"/>
    <w:rsid w:val="00EF3B64"/>
    <w:rsid w:val="00F06979"/>
    <w:rsid w:val="00F5629E"/>
    <w:rsid w:val="00F65294"/>
    <w:rsid w:val="00F95D6F"/>
    <w:rsid w:val="00FA00DB"/>
    <w:rsid w:val="00FC066E"/>
    <w:rsid w:val="00FC4E8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8C197CA1-B2DD-49B6-B5EC-394B73E2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5A88-1BA9-422E-BF56-03B8FE4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Mendez</dc:creator>
  <cp:lastModifiedBy>THIBAULT DUBOIS</cp:lastModifiedBy>
  <cp:revision>3</cp:revision>
  <dcterms:created xsi:type="dcterms:W3CDTF">2021-01-22T08:53:00Z</dcterms:created>
  <dcterms:modified xsi:type="dcterms:W3CDTF">2021-01-22T08:53:00Z</dcterms:modified>
</cp:coreProperties>
</file>